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77" w:rsidRPr="005F5FBB" w:rsidRDefault="00672677" w:rsidP="00672677">
      <w:pPr>
        <w:spacing w:line="480" w:lineRule="exact"/>
        <w:rPr>
          <w:rFonts w:ascii="楷体" w:eastAsia="楷体" w:hAnsi="楷体"/>
          <w:sz w:val="28"/>
          <w:szCs w:val="28"/>
        </w:rPr>
      </w:pPr>
      <w:bookmarkStart w:id="0" w:name="_GoBack"/>
      <w:bookmarkEnd w:id="0"/>
      <w:r w:rsidRPr="005F5FBB">
        <w:rPr>
          <w:rFonts w:ascii="楷体" w:eastAsia="楷体" w:hAnsi="楷体" w:hint="eastAsia"/>
          <w:sz w:val="28"/>
          <w:szCs w:val="28"/>
        </w:rPr>
        <w:t>附件：</w:t>
      </w:r>
    </w:p>
    <w:p w:rsidR="00CD6420" w:rsidRDefault="00CD6420" w:rsidP="00672677">
      <w:pPr>
        <w:spacing w:line="480" w:lineRule="exact"/>
        <w:jc w:val="center"/>
        <w:rPr>
          <w:rFonts w:ascii="楷体" w:eastAsia="楷体" w:hAnsi="楷体"/>
          <w:b/>
          <w:sz w:val="28"/>
          <w:szCs w:val="28"/>
        </w:rPr>
      </w:pPr>
    </w:p>
    <w:p w:rsidR="00672677" w:rsidRPr="00CD6420" w:rsidRDefault="00672677" w:rsidP="00672677">
      <w:pPr>
        <w:spacing w:line="48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CD6420">
        <w:rPr>
          <w:rFonts w:ascii="黑体" w:eastAsia="黑体" w:hAnsi="黑体" w:hint="eastAsia"/>
          <w:b/>
          <w:sz w:val="36"/>
          <w:szCs w:val="36"/>
        </w:rPr>
        <w:t>申报表</w:t>
      </w:r>
    </w:p>
    <w:tbl>
      <w:tblPr>
        <w:tblStyle w:val="a4"/>
        <w:tblW w:w="0" w:type="auto"/>
        <w:tblLook w:val="04A0"/>
      </w:tblPr>
      <w:tblGrid>
        <w:gridCol w:w="1524"/>
        <w:gridCol w:w="1984"/>
        <w:gridCol w:w="1418"/>
        <w:gridCol w:w="8"/>
        <w:gridCol w:w="844"/>
        <w:gridCol w:w="851"/>
        <w:gridCol w:w="1893"/>
      </w:tblGrid>
      <w:tr w:rsidR="00DC3B04" w:rsidTr="00DC3B04">
        <w:tc>
          <w:tcPr>
            <w:tcW w:w="1524" w:type="dxa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    名</w:t>
            </w:r>
          </w:p>
        </w:tc>
        <w:tc>
          <w:tcPr>
            <w:tcW w:w="1984" w:type="dxa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   别</w:t>
            </w:r>
          </w:p>
        </w:tc>
        <w:tc>
          <w:tcPr>
            <w:tcW w:w="1703" w:type="dxa"/>
            <w:gridSpan w:val="3"/>
            <w:tcBorders>
              <w:left w:val="single" w:sz="2" w:space="0" w:color="auto"/>
            </w:tcBorders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3B04" w:rsidTr="00DC3B04">
        <w:tc>
          <w:tcPr>
            <w:tcW w:w="1524" w:type="dxa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出生年月</w:t>
            </w:r>
          </w:p>
        </w:tc>
        <w:tc>
          <w:tcPr>
            <w:tcW w:w="1984" w:type="dxa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政治面目</w:t>
            </w:r>
          </w:p>
        </w:tc>
        <w:tc>
          <w:tcPr>
            <w:tcW w:w="1703" w:type="dxa"/>
            <w:gridSpan w:val="3"/>
            <w:tcBorders>
              <w:left w:val="single" w:sz="2" w:space="0" w:color="auto"/>
            </w:tcBorders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3B04" w:rsidTr="00DC3B04">
        <w:tc>
          <w:tcPr>
            <w:tcW w:w="1524" w:type="dxa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手 机 号</w:t>
            </w:r>
          </w:p>
        </w:tc>
        <w:tc>
          <w:tcPr>
            <w:tcW w:w="1984" w:type="dxa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微 信 号</w:t>
            </w:r>
          </w:p>
        </w:tc>
        <w:tc>
          <w:tcPr>
            <w:tcW w:w="1703" w:type="dxa"/>
            <w:gridSpan w:val="3"/>
            <w:tcBorders>
              <w:left w:val="single" w:sz="2" w:space="0" w:color="auto"/>
            </w:tcBorders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3B04" w:rsidTr="00DC3B04">
        <w:tc>
          <w:tcPr>
            <w:tcW w:w="1524" w:type="dxa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毕业院校</w:t>
            </w:r>
          </w:p>
        </w:tc>
        <w:tc>
          <w:tcPr>
            <w:tcW w:w="5105" w:type="dxa"/>
            <w:gridSpan w:val="5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3B04" w:rsidTr="00DC3B04">
        <w:tc>
          <w:tcPr>
            <w:tcW w:w="1524" w:type="dxa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职    务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技术职称</w:t>
            </w:r>
          </w:p>
        </w:tc>
        <w:tc>
          <w:tcPr>
            <w:tcW w:w="1695" w:type="dxa"/>
            <w:gridSpan w:val="2"/>
            <w:tcBorders>
              <w:left w:val="single" w:sz="2" w:space="0" w:color="auto"/>
            </w:tcBorders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3B04" w:rsidTr="00DC3B04">
        <w:trPr>
          <w:trHeight w:val="476"/>
        </w:trPr>
        <w:tc>
          <w:tcPr>
            <w:tcW w:w="1524" w:type="dxa"/>
            <w:vMerge w:val="restart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学科目</w:t>
            </w:r>
          </w:p>
        </w:tc>
        <w:tc>
          <w:tcPr>
            <w:tcW w:w="1984" w:type="dxa"/>
            <w:vMerge w:val="restart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270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学年限</w:t>
            </w:r>
          </w:p>
        </w:tc>
        <w:tc>
          <w:tcPr>
            <w:tcW w:w="2744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年</w:t>
            </w:r>
          </w:p>
        </w:tc>
      </w:tr>
      <w:tr w:rsidR="00DC3B04" w:rsidTr="00DC3B04">
        <w:trPr>
          <w:trHeight w:val="489"/>
        </w:trPr>
        <w:tc>
          <w:tcPr>
            <w:tcW w:w="1524" w:type="dxa"/>
            <w:vMerge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270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茶文化教学年限</w:t>
            </w:r>
          </w:p>
        </w:tc>
        <w:tc>
          <w:tcPr>
            <w:tcW w:w="2744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年</w:t>
            </w:r>
          </w:p>
        </w:tc>
      </w:tr>
      <w:tr w:rsidR="00DC3B04" w:rsidTr="002A3DB8">
        <w:tc>
          <w:tcPr>
            <w:tcW w:w="1524" w:type="dxa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邮   箱</w:t>
            </w:r>
          </w:p>
        </w:tc>
        <w:tc>
          <w:tcPr>
            <w:tcW w:w="6998" w:type="dxa"/>
            <w:gridSpan w:val="6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3B04" w:rsidTr="00DC3B04">
        <w:tc>
          <w:tcPr>
            <w:tcW w:w="1524" w:type="dxa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单位名称</w:t>
            </w:r>
          </w:p>
        </w:tc>
        <w:tc>
          <w:tcPr>
            <w:tcW w:w="6998" w:type="dxa"/>
            <w:gridSpan w:val="6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3B04" w:rsidTr="00DC3B04">
        <w:tc>
          <w:tcPr>
            <w:tcW w:w="1524" w:type="dxa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单位地址</w:t>
            </w:r>
          </w:p>
        </w:tc>
        <w:tc>
          <w:tcPr>
            <w:tcW w:w="6998" w:type="dxa"/>
            <w:gridSpan w:val="6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3B04" w:rsidTr="00DC3B04">
        <w:tblPrEx>
          <w:tblLook w:val="0000"/>
        </w:tblPrEx>
        <w:trPr>
          <w:trHeight w:val="860"/>
        </w:trPr>
        <w:tc>
          <w:tcPr>
            <w:tcW w:w="1524" w:type="dxa"/>
            <w:vAlign w:val="center"/>
          </w:tcPr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社会</w:t>
            </w:r>
          </w:p>
          <w:p w:rsidR="00DC3B04" w:rsidRDefault="00DC3B04" w:rsidP="00DC3B04">
            <w:pPr>
              <w:spacing w:line="48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兼职情况</w:t>
            </w:r>
          </w:p>
        </w:tc>
        <w:tc>
          <w:tcPr>
            <w:tcW w:w="6998" w:type="dxa"/>
            <w:gridSpan w:val="6"/>
          </w:tcPr>
          <w:p w:rsidR="00DC3B04" w:rsidRDefault="00DC3B04" w:rsidP="000E158F">
            <w:pPr>
              <w:spacing w:line="48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C3B04" w:rsidRPr="003A2EBB" w:rsidTr="00672677">
        <w:tblPrEx>
          <w:tblLook w:val="0000"/>
        </w:tblPrEx>
        <w:trPr>
          <w:trHeight w:val="679"/>
        </w:trPr>
        <w:tc>
          <w:tcPr>
            <w:tcW w:w="8522" w:type="dxa"/>
            <w:gridSpan w:val="7"/>
          </w:tcPr>
          <w:p w:rsidR="00DC3B04" w:rsidRDefault="00DC3B04" w:rsidP="003A2EBB">
            <w:pPr>
              <w:spacing w:line="48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需要提供的材料如下</w:t>
            </w:r>
            <w:r w:rsidR="00272295">
              <w:rPr>
                <w:rFonts w:ascii="楷体" w:eastAsia="楷体" w:hAnsi="楷体" w:hint="eastAsia"/>
                <w:sz w:val="28"/>
                <w:szCs w:val="28"/>
              </w:rPr>
              <w:t>（另附纸张）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  <w:p w:rsidR="00DC3B04" w:rsidRDefault="00DC3B04" w:rsidP="003A2EBB">
            <w:pPr>
              <w:spacing w:line="48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、开展青少年茶文化教育主要经历及主要事迹</w:t>
            </w:r>
          </w:p>
          <w:p w:rsidR="00DC3B04" w:rsidRDefault="00DC3B04" w:rsidP="00DC3B04">
            <w:pPr>
              <w:spacing w:line="48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、在青少年茶文化教学方面取得的成果（包括但不限于：学术科研、社会实践、论文发表、书籍出版）</w:t>
            </w:r>
          </w:p>
          <w:p w:rsidR="00DC3B04" w:rsidRDefault="00DC3B04" w:rsidP="00DC3B04">
            <w:pPr>
              <w:spacing w:line="48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3、个人受表彰情况</w:t>
            </w:r>
          </w:p>
          <w:p w:rsidR="00DC3B04" w:rsidRPr="005F5FBB" w:rsidRDefault="00DC3B04" w:rsidP="003A2EBB">
            <w:pPr>
              <w:spacing w:line="48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4</w:t>
            </w:r>
            <w:r w:rsidR="005F5FBB">
              <w:rPr>
                <w:rFonts w:ascii="楷体" w:eastAsia="楷体" w:hAnsi="楷体" w:hint="eastAsia"/>
                <w:sz w:val="28"/>
                <w:szCs w:val="28"/>
              </w:rPr>
              <w:t>、在开展青少年茶文化教育方面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参与社会实践活动情况</w:t>
            </w:r>
          </w:p>
        </w:tc>
      </w:tr>
      <w:tr w:rsidR="005F5FBB" w:rsidRPr="003A2EBB" w:rsidTr="005F5FBB">
        <w:tblPrEx>
          <w:tblLook w:val="0000"/>
        </w:tblPrEx>
        <w:trPr>
          <w:trHeight w:val="2259"/>
        </w:trPr>
        <w:tc>
          <w:tcPr>
            <w:tcW w:w="8522" w:type="dxa"/>
            <w:gridSpan w:val="7"/>
          </w:tcPr>
          <w:p w:rsidR="005F5FBB" w:rsidRDefault="005F5FBB" w:rsidP="003A2EBB">
            <w:pPr>
              <w:spacing w:line="48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所在单位意见</w:t>
            </w:r>
          </w:p>
          <w:p w:rsidR="005F5FBB" w:rsidRDefault="005F5FBB" w:rsidP="003A2EBB">
            <w:pPr>
              <w:spacing w:line="480" w:lineRule="exact"/>
              <w:rPr>
                <w:rFonts w:ascii="楷体" w:eastAsia="楷体" w:hAnsi="楷体"/>
                <w:sz w:val="28"/>
                <w:szCs w:val="28"/>
              </w:rPr>
            </w:pPr>
          </w:p>
          <w:p w:rsidR="005F5FBB" w:rsidRDefault="005F5FBB" w:rsidP="000E158F">
            <w:pPr>
              <w:spacing w:line="48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           </w:t>
            </w:r>
          </w:p>
          <w:p w:rsidR="005F5FBB" w:rsidRDefault="005F5FBB" w:rsidP="005F5FBB">
            <w:pPr>
              <w:spacing w:line="480" w:lineRule="exact"/>
              <w:ind w:firstLineChars="1900" w:firstLine="532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盖章）</w:t>
            </w:r>
          </w:p>
          <w:p w:rsidR="005F5FBB" w:rsidRDefault="005F5FBB" w:rsidP="00523C16">
            <w:pPr>
              <w:spacing w:line="480" w:lineRule="exact"/>
              <w:ind w:firstLineChars="2200" w:firstLine="616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年   月   日</w:t>
            </w:r>
          </w:p>
          <w:p w:rsidR="005F5FBB" w:rsidRDefault="005F5FBB" w:rsidP="00523C16">
            <w:pPr>
              <w:spacing w:line="480" w:lineRule="exact"/>
              <w:ind w:firstLineChars="2200" w:firstLine="6160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23BC" w:rsidRPr="001723BC" w:rsidRDefault="001723BC" w:rsidP="00C033FF">
      <w:pPr>
        <w:spacing w:line="480" w:lineRule="exact"/>
        <w:jc w:val="center"/>
        <w:rPr>
          <w:rFonts w:ascii="楷体" w:eastAsia="楷体" w:hAnsi="楷体"/>
          <w:sz w:val="28"/>
          <w:szCs w:val="28"/>
        </w:rPr>
      </w:pPr>
    </w:p>
    <w:sectPr w:rsidR="001723BC" w:rsidRPr="001723BC" w:rsidSect="00F80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2B4" w:rsidRDefault="003F32B4" w:rsidP="00972DA4">
      <w:r>
        <w:separator/>
      </w:r>
    </w:p>
  </w:endnote>
  <w:endnote w:type="continuationSeparator" w:id="1">
    <w:p w:rsidR="003F32B4" w:rsidRDefault="003F32B4" w:rsidP="00972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2B4" w:rsidRDefault="003F32B4" w:rsidP="00972DA4">
      <w:r>
        <w:separator/>
      </w:r>
    </w:p>
  </w:footnote>
  <w:footnote w:type="continuationSeparator" w:id="1">
    <w:p w:rsidR="003F32B4" w:rsidRDefault="003F32B4" w:rsidP="00972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4D9"/>
    <w:multiLevelType w:val="hybridMultilevel"/>
    <w:tmpl w:val="750A6B04"/>
    <w:lvl w:ilvl="0" w:tplc="9A0E7DD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63B152F"/>
    <w:multiLevelType w:val="hybridMultilevel"/>
    <w:tmpl w:val="3EA2172E"/>
    <w:lvl w:ilvl="0" w:tplc="EEBC3A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152A40"/>
    <w:multiLevelType w:val="hybridMultilevel"/>
    <w:tmpl w:val="F3EEB1B4"/>
    <w:lvl w:ilvl="0" w:tplc="1626F8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D07"/>
    <w:rsid w:val="0000083F"/>
    <w:rsid w:val="000174D3"/>
    <w:rsid w:val="00031920"/>
    <w:rsid w:val="00046185"/>
    <w:rsid w:val="0006610D"/>
    <w:rsid w:val="00095526"/>
    <w:rsid w:val="000B4EFF"/>
    <w:rsid w:val="000D06E4"/>
    <w:rsid w:val="000D4F1D"/>
    <w:rsid w:val="000D5916"/>
    <w:rsid w:val="000D7842"/>
    <w:rsid w:val="000E0412"/>
    <w:rsid w:val="000E158F"/>
    <w:rsid w:val="000F3B96"/>
    <w:rsid w:val="000F4775"/>
    <w:rsid w:val="001013BE"/>
    <w:rsid w:val="00121142"/>
    <w:rsid w:val="00122A82"/>
    <w:rsid w:val="001307F9"/>
    <w:rsid w:val="0013232B"/>
    <w:rsid w:val="001422A1"/>
    <w:rsid w:val="00146817"/>
    <w:rsid w:val="0015338D"/>
    <w:rsid w:val="001604D2"/>
    <w:rsid w:val="0016257D"/>
    <w:rsid w:val="00171C48"/>
    <w:rsid w:val="001723BC"/>
    <w:rsid w:val="0017762F"/>
    <w:rsid w:val="00181560"/>
    <w:rsid w:val="001A1E0A"/>
    <w:rsid w:val="001B0C08"/>
    <w:rsid w:val="001B226B"/>
    <w:rsid w:val="001C680F"/>
    <w:rsid w:val="001E0C79"/>
    <w:rsid w:val="001E5EB9"/>
    <w:rsid w:val="00204B71"/>
    <w:rsid w:val="00207EE6"/>
    <w:rsid w:val="002209A7"/>
    <w:rsid w:val="002232A7"/>
    <w:rsid w:val="0023253B"/>
    <w:rsid w:val="0023272B"/>
    <w:rsid w:val="00233AB6"/>
    <w:rsid w:val="00272295"/>
    <w:rsid w:val="00274DC6"/>
    <w:rsid w:val="00287F72"/>
    <w:rsid w:val="00291EF6"/>
    <w:rsid w:val="00295C9D"/>
    <w:rsid w:val="002A745B"/>
    <w:rsid w:val="002B3AA4"/>
    <w:rsid w:val="002E01C4"/>
    <w:rsid w:val="002E0E5E"/>
    <w:rsid w:val="00302053"/>
    <w:rsid w:val="00347D47"/>
    <w:rsid w:val="00387F0E"/>
    <w:rsid w:val="003A2EBB"/>
    <w:rsid w:val="003B4D51"/>
    <w:rsid w:val="003D529D"/>
    <w:rsid w:val="003F32B4"/>
    <w:rsid w:val="003F4C45"/>
    <w:rsid w:val="0040594D"/>
    <w:rsid w:val="00423D5A"/>
    <w:rsid w:val="004255EA"/>
    <w:rsid w:val="004444A3"/>
    <w:rsid w:val="00460635"/>
    <w:rsid w:val="0046577E"/>
    <w:rsid w:val="0048648F"/>
    <w:rsid w:val="004A6555"/>
    <w:rsid w:val="004B14C2"/>
    <w:rsid w:val="0050248E"/>
    <w:rsid w:val="00513FC3"/>
    <w:rsid w:val="00523C16"/>
    <w:rsid w:val="00552187"/>
    <w:rsid w:val="00567A4C"/>
    <w:rsid w:val="005C4AF2"/>
    <w:rsid w:val="005C6D11"/>
    <w:rsid w:val="005E2D25"/>
    <w:rsid w:val="005F5FBB"/>
    <w:rsid w:val="00602082"/>
    <w:rsid w:val="00626242"/>
    <w:rsid w:val="00657014"/>
    <w:rsid w:val="00663474"/>
    <w:rsid w:val="00663600"/>
    <w:rsid w:val="00664897"/>
    <w:rsid w:val="00672677"/>
    <w:rsid w:val="0068439D"/>
    <w:rsid w:val="006B5548"/>
    <w:rsid w:val="006D7419"/>
    <w:rsid w:val="00706F8D"/>
    <w:rsid w:val="0072677F"/>
    <w:rsid w:val="00730BF5"/>
    <w:rsid w:val="007346DC"/>
    <w:rsid w:val="00735B69"/>
    <w:rsid w:val="00743AB5"/>
    <w:rsid w:val="00755AA1"/>
    <w:rsid w:val="0075777A"/>
    <w:rsid w:val="007638A7"/>
    <w:rsid w:val="00774C48"/>
    <w:rsid w:val="00782237"/>
    <w:rsid w:val="00790E9D"/>
    <w:rsid w:val="007B46C9"/>
    <w:rsid w:val="007D2496"/>
    <w:rsid w:val="007D2F2A"/>
    <w:rsid w:val="007E5740"/>
    <w:rsid w:val="00813AF8"/>
    <w:rsid w:val="00831BDB"/>
    <w:rsid w:val="00860D5C"/>
    <w:rsid w:val="0086496A"/>
    <w:rsid w:val="00875D07"/>
    <w:rsid w:val="00884F66"/>
    <w:rsid w:val="00886992"/>
    <w:rsid w:val="00892104"/>
    <w:rsid w:val="008A4406"/>
    <w:rsid w:val="008B1B0D"/>
    <w:rsid w:val="008C7A00"/>
    <w:rsid w:val="008D49FB"/>
    <w:rsid w:val="008E0157"/>
    <w:rsid w:val="008E074C"/>
    <w:rsid w:val="008E4334"/>
    <w:rsid w:val="008E7183"/>
    <w:rsid w:val="008F740B"/>
    <w:rsid w:val="00917DD8"/>
    <w:rsid w:val="0093330F"/>
    <w:rsid w:val="00972DA4"/>
    <w:rsid w:val="009733CC"/>
    <w:rsid w:val="00994977"/>
    <w:rsid w:val="009978C2"/>
    <w:rsid w:val="009C1E51"/>
    <w:rsid w:val="009C2001"/>
    <w:rsid w:val="009D15A1"/>
    <w:rsid w:val="009E2389"/>
    <w:rsid w:val="009F6818"/>
    <w:rsid w:val="00A0104F"/>
    <w:rsid w:val="00A23B09"/>
    <w:rsid w:val="00A32209"/>
    <w:rsid w:val="00A5363F"/>
    <w:rsid w:val="00A6233B"/>
    <w:rsid w:val="00A62E20"/>
    <w:rsid w:val="00A7267A"/>
    <w:rsid w:val="00A73CA6"/>
    <w:rsid w:val="00A779AE"/>
    <w:rsid w:val="00A85CAC"/>
    <w:rsid w:val="00A91B9E"/>
    <w:rsid w:val="00A976BE"/>
    <w:rsid w:val="00AA796D"/>
    <w:rsid w:val="00AB447E"/>
    <w:rsid w:val="00AB5AFE"/>
    <w:rsid w:val="00AD11B4"/>
    <w:rsid w:val="00AD1B02"/>
    <w:rsid w:val="00AE158D"/>
    <w:rsid w:val="00AF151B"/>
    <w:rsid w:val="00AF6B49"/>
    <w:rsid w:val="00B312EF"/>
    <w:rsid w:val="00B31793"/>
    <w:rsid w:val="00B44C13"/>
    <w:rsid w:val="00B52E10"/>
    <w:rsid w:val="00B55886"/>
    <w:rsid w:val="00B70912"/>
    <w:rsid w:val="00B74528"/>
    <w:rsid w:val="00BB3920"/>
    <w:rsid w:val="00BD199B"/>
    <w:rsid w:val="00BF6FBB"/>
    <w:rsid w:val="00C033FF"/>
    <w:rsid w:val="00C03C13"/>
    <w:rsid w:val="00C214CE"/>
    <w:rsid w:val="00C35D87"/>
    <w:rsid w:val="00C53515"/>
    <w:rsid w:val="00C80571"/>
    <w:rsid w:val="00C85CB2"/>
    <w:rsid w:val="00CB7301"/>
    <w:rsid w:val="00CC0096"/>
    <w:rsid w:val="00CD6420"/>
    <w:rsid w:val="00CE6E53"/>
    <w:rsid w:val="00CE7922"/>
    <w:rsid w:val="00D071A4"/>
    <w:rsid w:val="00D07B32"/>
    <w:rsid w:val="00D20C17"/>
    <w:rsid w:val="00D2130A"/>
    <w:rsid w:val="00D33BB5"/>
    <w:rsid w:val="00D36F7B"/>
    <w:rsid w:val="00D4722A"/>
    <w:rsid w:val="00D54C87"/>
    <w:rsid w:val="00D671DA"/>
    <w:rsid w:val="00D67DF1"/>
    <w:rsid w:val="00DA05F4"/>
    <w:rsid w:val="00DB78B5"/>
    <w:rsid w:val="00DC3B04"/>
    <w:rsid w:val="00DC420F"/>
    <w:rsid w:val="00DD240D"/>
    <w:rsid w:val="00DF7321"/>
    <w:rsid w:val="00E00392"/>
    <w:rsid w:val="00E50D1A"/>
    <w:rsid w:val="00E60B39"/>
    <w:rsid w:val="00E6667A"/>
    <w:rsid w:val="00E67BD3"/>
    <w:rsid w:val="00E850B5"/>
    <w:rsid w:val="00EA3D3E"/>
    <w:rsid w:val="00EE5320"/>
    <w:rsid w:val="00EF33E9"/>
    <w:rsid w:val="00F27C27"/>
    <w:rsid w:val="00F54FC4"/>
    <w:rsid w:val="00F61A74"/>
    <w:rsid w:val="00F733F2"/>
    <w:rsid w:val="00F7553E"/>
    <w:rsid w:val="00F80292"/>
    <w:rsid w:val="00F808A6"/>
    <w:rsid w:val="00FA3AE6"/>
    <w:rsid w:val="00FB062D"/>
    <w:rsid w:val="00FC1F82"/>
    <w:rsid w:val="00FC421E"/>
    <w:rsid w:val="00FE059E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B5"/>
    <w:pPr>
      <w:ind w:firstLineChars="200" w:firstLine="420"/>
    </w:pPr>
  </w:style>
  <w:style w:type="table" w:styleId="a4">
    <w:name w:val="Table Grid"/>
    <w:basedOn w:val="a1"/>
    <w:rsid w:val="0067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72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72DA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72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72D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B5"/>
    <w:pPr>
      <w:ind w:firstLineChars="200" w:firstLine="420"/>
    </w:pPr>
  </w:style>
  <w:style w:type="table" w:styleId="a4">
    <w:name w:val="Table Grid"/>
    <w:basedOn w:val="a1"/>
    <w:rsid w:val="0067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9F03-04F6-41A8-AA70-A31444A3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0</dc:creator>
  <cp:keywords/>
  <dc:description/>
  <cp:lastModifiedBy>Sky123.Org</cp:lastModifiedBy>
  <cp:revision>2</cp:revision>
  <cp:lastPrinted>2016-04-08T06:56:00Z</cp:lastPrinted>
  <dcterms:created xsi:type="dcterms:W3CDTF">2016-04-08T09:13:00Z</dcterms:created>
  <dcterms:modified xsi:type="dcterms:W3CDTF">2016-04-08T09:13:00Z</dcterms:modified>
</cp:coreProperties>
</file>